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542" w:rsidRDefault="00E15542" w:rsidP="00063FAD">
      <w:r>
        <w:separator/>
      </w:r>
    </w:p>
  </w:endnote>
  <w:endnote w:type="continuationSeparator" w:id="0">
    <w:p w:rsidR="00E15542" w:rsidRDefault="00E15542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43791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2E0E24">
      <w:rPr>
        <w:rFonts w:ascii="Verdana" w:hAnsi="Verdana"/>
        <w:w w:val="99"/>
        <w:sz w:val="20"/>
      </w:rPr>
      <w:t xml:space="preserve">DÊ UM CLIQUE DUPLO AQUI PARA </w: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542" w:rsidRDefault="00E15542" w:rsidP="00063FAD">
      <w:r>
        <w:separator/>
      </w:r>
    </w:p>
  </w:footnote>
  <w:footnote w:type="continuationSeparator" w:id="0">
    <w:p w:rsidR="00E15542" w:rsidRDefault="00E15542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977256" w:rsidRPr="007720B2" w:rsidRDefault="00914AA9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Secretaria de Agricultura, Abastecimento e Agronegóc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E24" w:rsidRDefault="002E0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E0E24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4EC6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4AA9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D692E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15542"/>
    <w:rsid w:val="00E206D9"/>
    <w:rsid w:val="00E2094B"/>
    <w:rsid w:val="00E42902"/>
    <w:rsid w:val="00E501F6"/>
    <w:rsid w:val="00E50BE9"/>
    <w:rsid w:val="00E5583B"/>
    <w:rsid w:val="00E67482"/>
    <w:rsid w:val="00E87EA1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2</cp:revision>
  <cp:lastPrinted>2022-11-29T12:38:00Z</cp:lastPrinted>
  <dcterms:created xsi:type="dcterms:W3CDTF">2022-12-13T00:10:00Z</dcterms:created>
  <dcterms:modified xsi:type="dcterms:W3CDTF">2022-12-13T00:10:00Z</dcterms:modified>
  <dc:language>pt-BR</dc:language>
</cp:coreProperties>
</file>